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numPr>
          <w:ilvl w:val="0"/>
          <w:numId w:val="0"/>
        </w:numPr>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numPr>
          <w:ilvl w:val="2"/>
          <w:numId w:val="4"/>
        </w:numPr>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408A118D" w:rsidR="00903DA4" w:rsidRDefault="00903DA4" w:rsidP="00EE6774">
      <w:commentRangeStart w:id="1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rsidR="00B83691">
        <w:rPr>
          <w:rFonts w:hint="eastAsia" w:eastAsia="宋体" w:ascii="Times New Roman" w:hAnsi="Times New Roman"/>
          <w:sz w:val="28"/>
          <w:b w:val="0"/>
        </w:rPr>
        <w:t>.</w:t>
      </w:r>
      <w:commentRangeEnd w:id="14"/>
      <w:r>
        <w:commentReference w:id="14"/>
      </w:r>
    </w:p>
    <w:p w14:paraId="295800EB" w14:textId="4964991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 xml:space="preserve">Google </w:t>
      </w:r>
      <w:proofErr w:type="spellStart"/>
      <w:r>
        <w:rPr>
          <w:rFonts w:hint="eastAsia" w:eastAsia="宋体" w:ascii="Times New Roman" w:hAnsi="Times New Roman"/>
          <w:sz w:val="28"/>
          <w:b w:val="0"/>
        </w:rPr>
        <w:t>Developers.WebRTC</w:t>
      </w:r>
      <w:proofErr w:type="spellEnd"/>
      <w:r>
        <w:rPr>
          <w:rFonts w:hint="eastAsia" w:eastAsia="宋体" w:ascii="Times New Roman" w:hAnsi="Times New Roman"/>
          <w:sz w:val="28"/>
          <w:b w:val="0"/>
        </w:rPr>
        <w:t>[</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0:54:13Z" w:initials="default">
    <w:p>
      <w:r>
        <w:t>摘要正文内容已自动修正为标准格式。</w:t>
      </w:r>
    </w:p>
  </w:comment>
  <w:comment w:id="2" w:author="自动修改批注" w:date="2024-05-06T00:54:13Z" w:initials="default">
    <w:p>
      <w:r>
        <w:t>关键词内容已自动修正为标准格式。</w:t>
      </w:r>
    </w:p>
  </w:comment>
  <w:comment w:id="3" w:author="建议修改批注" w:date="2024-05-06T00:54:13Z" w:initials="default">
    <w:p>
      <w:r>
        <w:t>关键词数量已经达到12个，超过了推荐数量：5个, 建议适当删减。</w:t>
      </w:r>
    </w:p>
  </w:comment>
  <w:comment w:id="4" w:author="自动修改批注" w:date="2024-05-06T00:54:13Z" w:initials="default">
    <w:p>
      <w:r>
        <w:t>摘要正文内容已自动修正为标准格式。</w:t>
      </w:r>
    </w:p>
  </w:comment>
  <w:comment w:id="5" w:author="自动修改批注" w:date="2024-05-06T00:54:13Z" w:initials="default">
    <w:p>
      <w:r>
        <w:t>关键词内容已自动修正为标准格式。</w:t>
      </w:r>
    </w:p>
  </w:comment>
  <w:comment w:id="6" w:author="自动修改批注" w:date="2024-05-06T00:54:13Z" w:initials="default">
    <w:p>
      <w:r>
        <w:t>此处段落“致谢”的行距不符合要求，应为“1倍行距”，但实际为“2.5倍行距”。已自动修改。</w:t>
      </w:r>
    </w:p>
  </w:comment>
  <w:comment w:id="7" w:author="自动修改批注" w:date="2024-05-06T00:54:13Z" w:initials="default">
    <w:p>
      <w:r>
        <w:t>此处段落“绪论和正文”的行距不符合要求，应为“1倍行距”，但实际为“3倍行距”。已自动修改。</w:t>
      </w:r>
    </w:p>
  </w:comment>
  <w:comment w:id="8" w:author="自动修改批注" w:date="2024-05-06T00:54:13Z" w:initials="default">
    <w:p>
      <w:r>
        <w:t>此处段落“绪论和正文”字体不应该加粗，已自动修改。</w:t>
      </w:r>
    </w:p>
  </w:comment>
  <w:comment w:id="9" w:author="自动修改批注" w:date="2024-05-06T00:54:13Z" w:initials="default">
    <w:p>
      <w:r>
        <w:t>此处段落“绪论和正文”的缩进不符合要求，应为“2字符”，但实际为“0.0字符”。已自动修改。</w:t>
      </w:r>
    </w:p>
  </w:comment>
  <w:comment w:id="10" w:author="自动修改批注" w:date="2024-05-06T00:54:13Z" w:initials="default">
    <w:p>
      <w:r>
        <w:t>此处段落“绪论和正文”的缩进不符合要求，应为“2字符”，但实际为“0.0字符”。已自动修改。</w:t>
      </w:r>
    </w:p>
  </w:comment>
  <w:comment w:id="11" w:author="待修改批注" w:date="2024-05-06T00:54:13Z" w:initials="default">
    <w:p>
      <w:r>
        <w:t>图注应当放置于对应图片的下方，该图注上方没有图，请检查！</w:t>
      </w:r>
    </w:p>
  </w:comment>
  <w:comment w:id="13" w:author="自动修改批注" w:date="2024-05-06T00:54:13Z" w:initials="default">
    <w:p>
      <w:r>
        <w:t>此处段落“参考文献”字体不应该加粗，已自动修改。</w:t>
      </w:r>
    </w:p>
  </w:comment>
  <w:comment w:id="14" w:author="待修改批注" w:date="2024-05-06T00:54:13Z" w:initials="default">
    <w:p>
      <w:r>
        <w:t>该条电子资源文献格式无法匹配GB/T 7714-2015标准，请修改！</w:t>
      </w:r>
    </w:p>
  </w:comment>
  <w:comment w:id="15" w:author="待修改批注" w:date="2024-05-06T00:54:13Z" w:initials="default">
    <w:p>
      <w:r>
        <w:t>参考文献内容应以英文句号结尾，请修改！</w:t>
      </w:r>
    </w:p>
  </w:comment>
  <w:comment w:id="16" w:author="建议修改批注" w:date="2024-05-06T00:54:13Z" w:initials="default">
    <w:p>
      <w:r>
        <w:t>当前论文参考文献只有7条，少于了推荐条数：8条, 建议增加参考文献数量，提高论文的可信度。</w:t>
      </w:r>
    </w:p>
  </w:comment>
  <w:comment w:id="17" w:author="待修改批注" w:date="2024-05-06T00:54:13Z" w:initials="default">
    <w:p>
      <w:r>
        <w:t>不合规的引用，存在没有右上角标的引用，请修改！</w:t>
      </w:r>
    </w:p>
  </w:comment>
  <w:comment w:id="18" w:author="待修改批注" w:date="2024-05-06T00:54:13Z" w:initials="default">
    <w:p>
      <w:r>
        <w:t>不合规的引用，存在没有右上角标的引用，请修改！</w:t>
      </w:r>
    </w:p>
  </w:comment>
  <w:comment w:id="19" w:author="待修改批注" w:date="2024-05-06T00:54:13Z" w:initials="default">
    <w:p>
      <w:r>
        <w:t>不合规的引用，存在没有右上角标的引用，请修改！</w:t>
      </w:r>
    </w:p>
  </w:comment>
  <w:comment w:id="20" w:author="待修改批注" w:date="2024-05-06T00:54:13Z" w:initials="default">
    <w:p>
      <w:r>
        <w:t>不合规的引用，同一个引用框，应从小到大进行引用！</w:t>
      </w:r>
    </w:p>
  </w:comment>
  <w:comment w:id="21" w:author="待修改批注" w:date="2024-05-06T00:54:13Z" w:initials="default">
    <w:p>
      <w:r>
        <w:t>不合规的引用，同一个引用框，应从小到大进行引用！</w:t>
      </w:r>
    </w:p>
  </w:comment>
  <w:comment w:id="22" w:author="待修改批注" w:date="2024-05-06T00:54:13Z" w:initials="default">
    <w:p>
      <w:r>
        <w:t>不合规的引用格式，存在非法符号，请修改！</w:t>
      </w:r>
    </w:p>
  </w:comment>
  <w:comment w:id="23" w:author="待修改批注" w:date="2024-05-06T00:54:13Z" w:initials="default">
    <w:p>
      <w:r>
        <w:t>无效的引用，只有7条参考文献，但出现了[9]。</w:t>
      </w:r>
    </w:p>
  </w:comment>
  <w:comment w:id="24" w:author="待修改批注" w:date="2024-05-06T00:54:13Z" w:initials="default">
    <w:p>
      <w:r>
        <w:t>无效的引用，只有7条参考文献，但出现了[11]。</w:t>
      </w:r>
    </w:p>
  </w:comment>
  <w:comment w:id="25" w:author="待修改批注" w:date="2024-05-06T00:54:13Z" w:initials="default">
    <w:p>
      <w:r>
        <w:t>无效的引用，只有7条参考文献，但出现了[8]。</w:t>
      </w:r>
    </w:p>
  </w:comment>
  <w:comment w:id="26" w:author="待修改批注" w:date="2024-05-06T00:54:13Z" w:initials="default">
    <w:p>
      <w:r>
        <w:t>从未引用过的文献[4]。</w:t>
      </w:r>
    </w:p>
  </w:comment>
  <w:comment w:id="27" w:author="建议修改批注" w:date="2024-05-06T00:54:13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6T00:54:13Z" w:initials="default">
    <w:p>
      <w:r>
        <w:t>目录的内容可能缺少了内容：“目录”，请检查是否遗漏，可以尝试添加或重新更新目录。</w:t>
      </w:r>
    </w:p>
  </w:comment>
  <w:comment w:id="30" w:author="概述批注" w:date="2024-05-06T00:54:13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